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1F5D63">
      <w:pPr>
        <w:spacing w:before="480" w:after="120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CAA97A4" w14:textId="167C9C4F" w:rsidR="00B66FF3" w:rsidRDefault="00B66FF3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45853979" w14:textId="77777777" w:rsidR="00D37D52" w:rsidRDefault="00D37D52" w:rsidP="0041680F">
      <w:pPr>
        <w:tabs>
          <w:tab w:val="left" w:pos="1701"/>
          <w:tab w:val="left" w:leader="dot" w:pos="8364"/>
        </w:tabs>
        <w:spacing w:before="240" w:afterLines="40" w:after="96"/>
        <w:rPr>
          <w:b/>
        </w:rPr>
      </w:pPr>
    </w:p>
    <w:p w14:paraId="6D5141EA" w14:textId="52E3150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41680F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02841A56" w:rsidR="00F15A8E" w:rsidRPr="00CA48E6" w:rsidRDefault="00F15A8E" w:rsidP="00CA48E6">
      <w:pPr>
        <w:tabs>
          <w:tab w:val="left" w:pos="1701"/>
          <w:tab w:val="left" w:leader="dot" w:pos="8364"/>
        </w:tabs>
        <w:rPr>
          <w:i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3806F7">
        <w:t xml:space="preserve">Pannon Egyetem Hallgatói Önkormányzat </w:t>
      </w:r>
      <w:r w:rsidR="00952C19">
        <w:t>M</w:t>
      </w:r>
      <w:r w:rsidR="004D5169">
        <w:t>űszaki Informatikai Kar</w:t>
      </w:r>
      <w:r w:rsidR="00952C19">
        <w:t xml:space="preserve"> Részönkormányzat </w:t>
      </w:r>
      <w:r w:rsidR="00CA48E6">
        <w:t>Elnök.</w:t>
      </w:r>
    </w:p>
    <w:p w14:paraId="1A3F6839" w14:textId="77777777" w:rsidR="00B66FF3" w:rsidRPr="005A4CD4" w:rsidRDefault="00B66FF3" w:rsidP="0041680F">
      <w:pPr>
        <w:tabs>
          <w:tab w:val="left" w:pos="1701"/>
          <w:tab w:val="left" w:leader="dot" w:pos="8364"/>
        </w:tabs>
        <w:spacing w:after="1800"/>
        <w:rPr>
          <w:b/>
        </w:rPr>
      </w:pPr>
    </w:p>
    <w:p w14:paraId="54801DF4" w14:textId="77777777" w:rsidR="00F15A8E" w:rsidRDefault="00F15A8E" w:rsidP="00F15A8E">
      <w:pPr>
        <w:spacing w:after="449"/>
        <w:ind w:left="-5"/>
      </w:pPr>
      <w:r>
        <w:t xml:space="preserve">Kelt.: </w:t>
      </w:r>
    </w:p>
    <w:p w14:paraId="65F324B8" w14:textId="6A177515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D94AFE">
        <w:t>3</w:t>
      </w:r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77777777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317295">
      <w:headerReference w:type="default" r:id="rId8"/>
      <w:footerReference w:type="default" r:id="rId9"/>
      <w:pgSz w:w="11906" w:h="16838" w:code="9"/>
      <w:pgMar w:top="2268" w:right="1134" w:bottom="1134" w:left="1134" w:header="850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3AB5" w14:textId="77777777" w:rsidR="005831B6" w:rsidRDefault="005831B6">
      <w:r>
        <w:separator/>
      </w:r>
    </w:p>
  </w:endnote>
  <w:endnote w:type="continuationSeparator" w:id="0">
    <w:p w14:paraId="3B0023D9" w14:textId="77777777" w:rsidR="005831B6" w:rsidRDefault="00583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FE6E" w14:textId="65D74FC2" w:rsidR="00DB290C" w:rsidRPr="009A358D" w:rsidRDefault="003806F7" w:rsidP="00DB290C">
    <w:pPr>
      <w:pStyle w:val="llb"/>
      <w:tabs>
        <w:tab w:val="clear" w:pos="4536"/>
        <w:tab w:val="clear" w:pos="9072"/>
      </w:tabs>
      <w:jc w:val="center"/>
      <w:rPr>
        <w:color w:val="FFFFFF" w:themeColor="background1"/>
        <w:sz w:val="22"/>
        <w:szCs w:val="22"/>
      </w:rPr>
    </w:pPr>
    <w:r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65920" behindDoc="0" locked="0" layoutInCell="1" allowOverlap="1" wp14:anchorId="6BECEE86" wp14:editId="2E90BE7D">
          <wp:simplePos x="0" y="0"/>
          <wp:positionH relativeFrom="column">
            <wp:posOffset>-440055</wp:posOffset>
          </wp:positionH>
          <wp:positionV relativeFrom="paragraph">
            <wp:posOffset>-725805</wp:posOffset>
          </wp:positionV>
          <wp:extent cx="916940" cy="872490"/>
          <wp:effectExtent l="0" t="0" r="0" b="381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872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5" w:rsidRPr="009A358D">
      <w:rPr>
        <w:noProof/>
        <w:color w:val="FFFFFF" w:themeColor="background1"/>
        <w:sz w:val="22"/>
        <w:szCs w:val="22"/>
      </w:rPr>
      <w:drawing>
        <wp:anchor distT="0" distB="0" distL="114300" distR="114300" simplePos="0" relativeHeight="251657727" behindDoc="1" locked="0" layoutInCell="1" allowOverlap="1" wp14:anchorId="1BA95446" wp14:editId="101BA9CF">
          <wp:simplePos x="0" y="0"/>
          <wp:positionH relativeFrom="page">
            <wp:posOffset>-602871</wp:posOffset>
          </wp:positionH>
          <wp:positionV relativeFrom="paragraph">
            <wp:posOffset>-1738688</wp:posOffset>
          </wp:positionV>
          <wp:extent cx="9018163" cy="2427424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488" r="551" b="30743"/>
                  <a:stretch/>
                </pic:blipFill>
                <pic:spPr bwMode="auto">
                  <a:xfrm>
                    <a:off x="0" y="0"/>
                    <a:ext cx="9018163" cy="242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69F8" w:rsidRPr="009A358D">
      <w:rPr>
        <w:noProof/>
        <w:color w:val="FFFFFF" w:themeColor="background1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07868836" w:rsidR="00D469F8" w:rsidRPr="009A358D" w:rsidRDefault="00D469F8" w:rsidP="00D469F8">
                          <w:pPr>
                            <w:pStyle w:val="Nincstrkz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9A35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9A358D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CA48E6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9A35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07868836" w:rsidR="00D469F8" w:rsidRPr="009A358D" w:rsidRDefault="00D469F8" w:rsidP="00D469F8">
                    <w:pPr>
                      <w:pStyle w:val="Nincstrkz"/>
                      <w:jc w:val="center"/>
                      <w:rPr>
                        <w:color w:val="FFFFFF" w:themeColor="background1"/>
                      </w:rPr>
                    </w:pPr>
                    <w:r w:rsidRPr="009A358D">
                      <w:rPr>
                        <w:color w:val="FFFFFF" w:themeColor="background1"/>
                      </w:rPr>
                      <w:fldChar w:fldCharType="begin"/>
                    </w:r>
                    <w:r w:rsidRPr="009A358D">
                      <w:rPr>
                        <w:color w:val="FFFFFF" w:themeColor="background1"/>
                      </w:rPr>
                      <w:instrText>PAGE   \* MERGEFORMAT</w:instrText>
                    </w:r>
                    <w:r w:rsidRPr="009A358D">
                      <w:rPr>
                        <w:color w:val="FFFFFF" w:themeColor="background1"/>
                      </w:rPr>
                      <w:fldChar w:fldCharType="separate"/>
                    </w:r>
                    <w:r w:rsidR="00CA48E6">
                      <w:rPr>
                        <w:noProof/>
                        <w:color w:val="FFFFFF" w:themeColor="background1"/>
                      </w:rPr>
                      <w:t>1</w:t>
                    </w:r>
                    <w:r w:rsidRPr="009A35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 w:rsidRPr="009A358D">
      <w:rPr>
        <w:color w:val="FFFFFF" w:themeColor="background1"/>
        <w:sz w:val="22"/>
        <w:szCs w:val="22"/>
      </w:rPr>
      <w:t>H-8200 Veszprém, Egyetem u. 10. • H-821</w:t>
    </w:r>
    <w:r w:rsidR="00435D74" w:rsidRPr="009A358D">
      <w:rPr>
        <w:color w:val="FFFFFF" w:themeColor="background1"/>
        <w:sz w:val="22"/>
        <w:szCs w:val="22"/>
      </w:rPr>
      <w:t>0</w:t>
    </w:r>
    <w:r w:rsidR="00DB290C" w:rsidRPr="009A358D">
      <w:rPr>
        <w:color w:val="FFFFFF" w:themeColor="background1"/>
        <w:sz w:val="22"/>
        <w:szCs w:val="22"/>
      </w:rPr>
      <w:t xml:space="preserve"> Veszprém, Pf. </w:t>
    </w:r>
    <w:r w:rsidR="00435D74" w:rsidRPr="009A358D">
      <w:rPr>
        <w:color w:val="FFFFFF" w:themeColor="background1"/>
        <w:sz w:val="22"/>
        <w:szCs w:val="22"/>
      </w:rPr>
      <w:t>1</w:t>
    </w:r>
    <w:r w:rsidR="00DB290C" w:rsidRPr="009A358D">
      <w:rPr>
        <w:color w:val="FFFFFF" w:themeColor="background1"/>
        <w:sz w:val="22"/>
        <w:szCs w:val="22"/>
      </w:rPr>
      <w:t>158</w:t>
    </w:r>
  </w:p>
  <w:p w14:paraId="51C6DF6A" w14:textId="0B46122B" w:rsidR="001B6C4F" w:rsidRPr="009A358D" w:rsidRDefault="001720EC" w:rsidP="00DB290C">
    <w:pPr>
      <w:pStyle w:val="llb"/>
      <w:jc w:val="center"/>
      <w:rPr>
        <w:color w:val="FFFFFF" w:themeColor="background1"/>
        <w:sz w:val="22"/>
        <w:szCs w:val="22"/>
      </w:rPr>
    </w:pPr>
    <w:r w:rsidRPr="009A358D">
      <w:rPr>
        <w:color w:val="FFFFFF" w:themeColor="background1"/>
        <w:sz w:val="22"/>
        <w:szCs w:val="22"/>
      </w:rPr>
      <w:t xml:space="preserve">Telefon: (+36 88) 624-161 • Internet: </w:t>
    </w:r>
    <w:r w:rsidR="00FC7DF2" w:rsidRPr="009A358D">
      <w:rPr>
        <w:color w:val="FFFFFF" w:themeColor="background1"/>
        <w:sz w:val="22"/>
        <w:szCs w:val="22"/>
      </w:rPr>
      <w:t>pe</w:t>
    </w:r>
    <w:r w:rsidRPr="009A358D">
      <w:rPr>
        <w:color w:val="FFFFFF" w:themeColor="background1"/>
        <w:sz w:val="22"/>
        <w:szCs w:val="22"/>
      </w:rPr>
      <w:t xml:space="preserve">hok.uni-pannon.hu </w:t>
    </w:r>
    <w:r w:rsidR="001B6C4F" w:rsidRPr="009A358D">
      <w:rPr>
        <w:color w:val="FFFFFF" w:themeColor="background1"/>
        <w:sz w:val="22"/>
        <w:szCs w:val="22"/>
      </w:rPr>
      <w:t xml:space="preserve">• e-mail: </w:t>
    </w:r>
    <w:r w:rsidR="004D7520">
      <w:rPr>
        <w:color w:val="FFFFFF" w:themeColor="background1"/>
        <w:sz w:val="22"/>
        <w:szCs w:val="22"/>
      </w:rPr>
      <w:t>eb</w:t>
    </w:r>
    <w:r w:rsidR="001B6C4F" w:rsidRPr="009A358D">
      <w:rPr>
        <w:color w:val="FFFFFF" w:themeColor="background1"/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024C" w14:textId="77777777" w:rsidR="005831B6" w:rsidRDefault="005831B6">
      <w:r>
        <w:separator/>
      </w:r>
    </w:p>
  </w:footnote>
  <w:footnote w:type="continuationSeparator" w:id="0">
    <w:p w14:paraId="5978D2DA" w14:textId="77777777" w:rsidR="005831B6" w:rsidRDefault="00583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DBE8" w14:textId="5FAB4001" w:rsidR="00153500" w:rsidRDefault="00174428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6B6CCB4B">
              <wp:simplePos x="0" y="0"/>
              <wp:positionH relativeFrom="margin">
                <wp:align>center</wp:align>
              </wp:positionH>
              <wp:positionV relativeFrom="margin">
                <wp:posOffset>-990600</wp:posOffset>
              </wp:positionV>
              <wp:extent cx="3432810" cy="61722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6172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6AE0E" w14:textId="4F5DD299" w:rsidR="00525678" w:rsidRPr="00816D5D" w:rsidRDefault="00525678" w:rsidP="00816D5D">
                          <w:pPr>
                            <w:pStyle w:val="HKLOGO"/>
                            <w:rPr>
                              <w:smallCaps/>
                              <w:sz w:val="40"/>
                              <w:szCs w:val="40"/>
                            </w:rPr>
                          </w:pPr>
                          <w:r w:rsidRPr="00816D5D">
                            <w:rPr>
                              <w:smallCaps/>
                              <w:sz w:val="40"/>
                              <w:szCs w:val="40"/>
                            </w:rPr>
                            <w:t>Pannon Egyetem</w:t>
                          </w:r>
                        </w:p>
                        <w:p w14:paraId="6B1103E2" w14:textId="129C1014" w:rsidR="003806F7" w:rsidRPr="00174428" w:rsidRDefault="001B6C4F" w:rsidP="00174428">
                          <w:pPr>
                            <w:pStyle w:val="HKLOGO"/>
                            <w:rPr>
                              <w:smallCaps/>
                              <w:sz w:val="32"/>
                              <w:szCs w:val="32"/>
                            </w:rPr>
                          </w:pPr>
                          <w:r w:rsidRPr="00FE7E4D">
                            <w:rPr>
                              <w:smallCaps/>
                              <w:sz w:val="32"/>
                              <w:szCs w:val="32"/>
                            </w:rPr>
                            <w:t>Hallgatói Önkormányzat</w:t>
                          </w:r>
                        </w:p>
                        <w:p w14:paraId="3A609A4E" w14:textId="77777777" w:rsidR="009A3ACD" w:rsidRDefault="009A3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8pt;width:270.3pt;height:48.6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" stroked="f">
              <v:fill opacity="0"/>
              <v:textbox inset="0,0,0,0">
                <w:txbxContent>
                  <w:p w14:paraId="6476AE0E" w14:textId="4F5DD299" w:rsidR="00525678" w:rsidRPr="00816D5D" w:rsidRDefault="00525678" w:rsidP="00816D5D">
                    <w:pPr>
                      <w:pStyle w:val="HKLOGO"/>
                      <w:rPr>
                        <w:smallCaps/>
                        <w:sz w:val="40"/>
                        <w:szCs w:val="40"/>
                      </w:rPr>
                    </w:pPr>
                    <w:r w:rsidRPr="00816D5D">
                      <w:rPr>
                        <w:smallCaps/>
                        <w:sz w:val="40"/>
                        <w:szCs w:val="40"/>
                      </w:rPr>
                      <w:t>Pannon Egyetem</w:t>
                    </w:r>
                  </w:p>
                  <w:p w14:paraId="6B1103E2" w14:textId="129C1014" w:rsidR="003806F7" w:rsidRPr="00174428" w:rsidRDefault="001B6C4F" w:rsidP="00174428">
                    <w:pPr>
                      <w:pStyle w:val="HKLOGO"/>
                      <w:rPr>
                        <w:smallCaps/>
                        <w:sz w:val="32"/>
                        <w:szCs w:val="32"/>
                      </w:rPr>
                    </w:pPr>
                    <w:r w:rsidRPr="00FE7E4D">
                      <w:rPr>
                        <w:smallCaps/>
                        <w:sz w:val="32"/>
                        <w:szCs w:val="32"/>
                      </w:rPr>
                      <w:t>Hallgatói Önkormányzat</w:t>
                    </w:r>
                  </w:p>
                  <w:p w14:paraId="3A609A4E" w14:textId="77777777" w:rsidR="009A3ACD" w:rsidRDefault="009A3ACD"/>
                </w:txbxContent>
              </v:textbox>
              <w10:wrap type="square" anchorx="margin" anchory="margin"/>
            </v:shape>
          </w:pict>
        </mc:Fallback>
      </mc:AlternateContent>
    </w:r>
    <w:r w:rsidR="00CA48E6">
      <w:rPr>
        <w:noProof/>
      </w:rPr>
      <w:drawing>
        <wp:anchor distT="0" distB="0" distL="114300" distR="114300" simplePos="0" relativeHeight="251666944" behindDoc="1" locked="0" layoutInCell="1" allowOverlap="1" wp14:anchorId="706006AF" wp14:editId="03DA0DFB">
          <wp:simplePos x="0" y="0"/>
          <wp:positionH relativeFrom="margin">
            <wp:posOffset>-53340</wp:posOffset>
          </wp:positionH>
          <wp:positionV relativeFrom="paragraph">
            <wp:posOffset>-254000</wp:posOffset>
          </wp:positionV>
          <wp:extent cx="1152525" cy="1135865"/>
          <wp:effectExtent l="0" t="0" r="0" b="7620"/>
          <wp:wrapNone/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205" cy="1144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D5D">
      <w:rPr>
        <w:noProof/>
      </w:rPr>
      <w:drawing>
        <wp:anchor distT="0" distB="0" distL="114300" distR="114300" simplePos="0" relativeHeight="251656702" behindDoc="1" locked="0" layoutInCell="1" allowOverlap="1" wp14:anchorId="7F6B5558" wp14:editId="7A32B211">
          <wp:simplePos x="0" y="0"/>
          <wp:positionH relativeFrom="margin">
            <wp:posOffset>-1887962</wp:posOffset>
          </wp:positionH>
          <wp:positionV relativeFrom="paragraph">
            <wp:posOffset>-1329550</wp:posOffset>
          </wp:positionV>
          <wp:extent cx="16322384" cy="4389583"/>
          <wp:effectExtent l="0" t="3543300" r="99060" b="252603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58592" flipV="1">
                    <a:off x="0" y="0"/>
                    <a:ext cx="16322384" cy="43895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3301709">
    <w:abstractNumId w:val="4"/>
  </w:num>
  <w:num w:numId="2" w16cid:durableId="1100101564">
    <w:abstractNumId w:val="8"/>
  </w:num>
  <w:num w:numId="3" w16cid:durableId="733895126">
    <w:abstractNumId w:val="14"/>
  </w:num>
  <w:num w:numId="4" w16cid:durableId="28574271">
    <w:abstractNumId w:val="4"/>
  </w:num>
  <w:num w:numId="5" w16cid:durableId="1081833054">
    <w:abstractNumId w:val="4"/>
  </w:num>
  <w:num w:numId="6" w16cid:durableId="1592859047">
    <w:abstractNumId w:val="4"/>
  </w:num>
  <w:num w:numId="7" w16cid:durableId="1809975547">
    <w:abstractNumId w:val="4"/>
  </w:num>
  <w:num w:numId="8" w16cid:durableId="2106074142">
    <w:abstractNumId w:val="4"/>
  </w:num>
  <w:num w:numId="9" w16cid:durableId="208302504">
    <w:abstractNumId w:val="12"/>
  </w:num>
  <w:num w:numId="10" w16cid:durableId="1774395226">
    <w:abstractNumId w:val="12"/>
  </w:num>
  <w:num w:numId="11" w16cid:durableId="1474983436">
    <w:abstractNumId w:val="11"/>
  </w:num>
  <w:num w:numId="12" w16cid:durableId="1901138091">
    <w:abstractNumId w:val="0"/>
  </w:num>
  <w:num w:numId="13" w16cid:durableId="2043706699">
    <w:abstractNumId w:val="8"/>
  </w:num>
  <w:num w:numId="14" w16cid:durableId="546570557">
    <w:abstractNumId w:val="8"/>
  </w:num>
  <w:num w:numId="15" w16cid:durableId="743187497">
    <w:abstractNumId w:val="2"/>
  </w:num>
  <w:num w:numId="16" w16cid:durableId="1483498949">
    <w:abstractNumId w:val="11"/>
  </w:num>
  <w:num w:numId="17" w16cid:durableId="727652203">
    <w:abstractNumId w:val="11"/>
  </w:num>
  <w:num w:numId="18" w16cid:durableId="1625774403">
    <w:abstractNumId w:val="12"/>
  </w:num>
  <w:num w:numId="19" w16cid:durableId="1044718513">
    <w:abstractNumId w:val="6"/>
  </w:num>
  <w:num w:numId="20" w16cid:durableId="2082747210">
    <w:abstractNumId w:val="6"/>
  </w:num>
  <w:num w:numId="21" w16cid:durableId="1127703350">
    <w:abstractNumId w:val="11"/>
  </w:num>
  <w:num w:numId="22" w16cid:durableId="349793186">
    <w:abstractNumId w:val="11"/>
  </w:num>
  <w:num w:numId="23" w16cid:durableId="742336128">
    <w:abstractNumId w:val="11"/>
  </w:num>
  <w:num w:numId="24" w16cid:durableId="164587978">
    <w:abstractNumId w:val="8"/>
  </w:num>
  <w:num w:numId="25" w16cid:durableId="524290976">
    <w:abstractNumId w:val="8"/>
  </w:num>
  <w:num w:numId="26" w16cid:durableId="1595554391">
    <w:abstractNumId w:val="3"/>
  </w:num>
  <w:num w:numId="27" w16cid:durableId="13844810">
    <w:abstractNumId w:val="3"/>
  </w:num>
  <w:num w:numId="28" w16cid:durableId="1257398047">
    <w:abstractNumId w:val="8"/>
  </w:num>
  <w:num w:numId="29" w16cid:durableId="352802129">
    <w:abstractNumId w:val="8"/>
  </w:num>
  <w:num w:numId="30" w16cid:durableId="119807195">
    <w:abstractNumId w:val="11"/>
  </w:num>
  <w:num w:numId="31" w16cid:durableId="663046167">
    <w:abstractNumId w:val="13"/>
  </w:num>
  <w:num w:numId="32" w16cid:durableId="2072606523">
    <w:abstractNumId w:val="11"/>
  </w:num>
  <w:num w:numId="33" w16cid:durableId="1927765420">
    <w:abstractNumId w:val="9"/>
  </w:num>
  <w:num w:numId="34" w16cid:durableId="1137986914">
    <w:abstractNumId w:val="5"/>
  </w:num>
  <w:num w:numId="35" w16cid:durableId="1974753057">
    <w:abstractNumId w:val="10"/>
  </w:num>
  <w:num w:numId="36" w16cid:durableId="567422026">
    <w:abstractNumId w:val="15"/>
  </w:num>
  <w:num w:numId="37" w16cid:durableId="1621719864">
    <w:abstractNumId w:val="1"/>
  </w:num>
  <w:num w:numId="38" w16cid:durableId="2003195087">
    <w:abstractNumId w:val="13"/>
  </w:num>
  <w:num w:numId="39" w16cid:durableId="18911118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303"/>
    <w:rsid w:val="00007AA4"/>
    <w:rsid w:val="00035B8F"/>
    <w:rsid w:val="00037DD4"/>
    <w:rsid w:val="00090412"/>
    <w:rsid w:val="00093D79"/>
    <w:rsid w:val="000A389E"/>
    <w:rsid w:val="000C25E4"/>
    <w:rsid w:val="000E1ECE"/>
    <w:rsid w:val="000E517C"/>
    <w:rsid w:val="00153500"/>
    <w:rsid w:val="001720EC"/>
    <w:rsid w:val="00174428"/>
    <w:rsid w:val="00193327"/>
    <w:rsid w:val="001B6C4F"/>
    <w:rsid w:val="001C6830"/>
    <w:rsid w:val="001F5D63"/>
    <w:rsid w:val="00202EAE"/>
    <w:rsid w:val="0021756A"/>
    <w:rsid w:val="00237BC1"/>
    <w:rsid w:val="002454B7"/>
    <w:rsid w:val="0026191F"/>
    <w:rsid w:val="0029782D"/>
    <w:rsid w:val="002A58CF"/>
    <w:rsid w:val="002B3AD4"/>
    <w:rsid w:val="002E20C0"/>
    <w:rsid w:val="003076B7"/>
    <w:rsid w:val="00317295"/>
    <w:rsid w:val="0032040D"/>
    <w:rsid w:val="00330DF2"/>
    <w:rsid w:val="003731AF"/>
    <w:rsid w:val="003806F7"/>
    <w:rsid w:val="00385184"/>
    <w:rsid w:val="00407B9D"/>
    <w:rsid w:val="0041680F"/>
    <w:rsid w:val="00427A0B"/>
    <w:rsid w:val="00435D74"/>
    <w:rsid w:val="00450771"/>
    <w:rsid w:val="00492BDF"/>
    <w:rsid w:val="004D5169"/>
    <w:rsid w:val="004D7520"/>
    <w:rsid w:val="004E0AE9"/>
    <w:rsid w:val="00507739"/>
    <w:rsid w:val="00514A64"/>
    <w:rsid w:val="00525678"/>
    <w:rsid w:val="005831B6"/>
    <w:rsid w:val="005A263F"/>
    <w:rsid w:val="005D463E"/>
    <w:rsid w:val="005F3156"/>
    <w:rsid w:val="00620598"/>
    <w:rsid w:val="0064380C"/>
    <w:rsid w:val="006574A6"/>
    <w:rsid w:val="00674C8E"/>
    <w:rsid w:val="006B04C0"/>
    <w:rsid w:val="00767EDD"/>
    <w:rsid w:val="00770C3E"/>
    <w:rsid w:val="00781F8B"/>
    <w:rsid w:val="007A0C78"/>
    <w:rsid w:val="007C2DF0"/>
    <w:rsid w:val="007F0F27"/>
    <w:rsid w:val="00816D5D"/>
    <w:rsid w:val="00843052"/>
    <w:rsid w:val="00863FC4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52C19"/>
    <w:rsid w:val="009653C9"/>
    <w:rsid w:val="0099014C"/>
    <w:rsid w:val="009975CB"/>
    <w:rsid w:val="009A358D"/>
    <w:rsid w:val="009A3ACD"/>
    <w:rsid w:val="009F0303"/>
    <w:rsid w:val="00A01753"/>
    <w:rsid w:val="00A778D9"/>
    <w:rsid w:val="00A808AD"/>
    <w:rsid w:val="00A94BE2"/>
    <w:rsid w:val="00AC02F7"/>
    <w:rsid w:val="00AC76C0"/>
    <w:rsid w:val="00B01129"/>
    <w:rsid w:val="00B15084"/>
    <w:rsid w:val="00B307DC"/>
    <w:rsid w:val="00B5149D"/>
    <w:rsid w:val="00B52F36"/>
    <w:rsid w:val="00B66FF3"/>
    <w:rsid w:val="00BA3871"/>
    <w:rsid w:val="00BB7FAB"/>
    <w:rsid w:val="00BD4375"/>
    <w:rsid w:val="00BE73F3"/>
    <w:rsid w:val="00C00C37"/>
    <w:rsid w:val="00C116BD"/>
    <w:rsid w:val="00C64671"/>
    <w:rsid w:val="00C842A4"/>
    <w:rsid w:val="00C842D5"/>
    <w:rsid w:val="00CA48E6"/>
    <w:rsid w:val="00CB1D28"/>
    <w:rsid w:val="00CE5708"/>
    <w:rsid w:val="00D144E1"/>
    <w:rsid w:val="00D37D52"/>
    <w:rsid w:val="00D469F8"/>
    <w:rsid w:val="00D56ECB"/>
    <w:rsid w:val="00D94AFE"/>
    <w:rsid w:val="00DA7707"/>
    <w:rsid w:val="00DB290C"/>
    <w:rsid w:val="00DC28E8"/>
    <w:rsid w:val="00DC7BA7"/>
    <w:rsid w:val="00DD2FDE"/>
    <w:rsid w:val="00DE6D9E"/>
    <w:rsid w:val="00E02425"/>
    <w:rsid w:val="00E535F4"/>
    <w:rsid w:val="00E87715"/>
    <w:rsid w:val="00EA4331"/>
    <w:rsid w:val="00EB1278"/>
    <w:rsid w:val="00EB4081"/>
    <w:rsid w:val="00EC0504"/>
    <w:rsid w:val="00F15A8E"/>
    <w:rsid w:val="00F3110E"/>
    <w:rsid w:val="00F31885"/>
    <w:rsid w:val="00F44424"/>
    <w:rsid w:val="00F5650D"/>
    <w:rsid w:val="00F7090A"/>
    <w:rsid w:val="00FA0B74"/>
    <w:rsid w:val="00FB1DD4"/>
    <w:rsid w:val="00FB5AAF"/>
    <w:rsid w:val="00FC7DF2"/>
    <w:rsid w:val="00FD2F77"/>
    <w:rsid w:val="00FE7E4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link w:val="llbChar"/>
    <w:uiPriority w:val="99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  <w:style w:type="character" w:customStyle="1" w:styleId="llbChar">
    <w:name w:val="Élőláb Char"/>
    <w:basedOn w:val="Bekezdsalapbettpusa"/>
    <w:link w:val="llb"/>
    <w:uiPriority w:val="99"/>
    <w:rsid w:val="001F5D63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18DC-EF80-4A53-B704-A3957BA2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Eszter Mária Varga</cp:lastModifiedBy>
  <cp:revision>11</cp:revision>
  <cp:lastPrinted>2022-02-17T15:12:00Z</cp:lastPrinted>
  <dcterms:created xsi:type="dcterms:W3CDTF">2022-02-17T15:20:00Z</dcterms:created>
  <dcterms:modified xsi:type="dcterms:W3CDTF">2023-07-05T14:25:00Z</dcterms:modified>
</cp:coreProperties>
</file>